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B0" w:rsidRPr="00CC5A47" w:rsidRDefault="00B93DB0" w:rsidP="00B93DB0">
      <w:pPr>
        <w:rPr>
          <w:b/>
          <w:i/>
        </w:rPr>
      </w:pPr>
      <w:r w:rsidRPr="00CC5A47">
        <w:rPr>
          <w:b/>
          <w:i/>
        </w:rPr>
        <w:t>Wstępna specyfikacja projektu</w:t>
      </w:r>
    </w:p>
    <w:p w:rsidR="00B93DB0" w:rsidRPr="00CC5A47" w:rsidRDefault="00B93DB0" w:rsidP="00B93DB0">
      <w:pPr>
        <w:rPr>
          <w:i/>
        </w:rPr>
      </w:pPr>
      <w:r w:rsidRPr="00CC5A47">
        <w:rPr>
          <w:i/>
        </w:rPr>
        <w:t xml:space="preserve">Temat: Stworzenie </w:t>
      </w:r>
      <w:r w:rsidR="0002481F">
        <w:rPr>
          <w:i/>
        </w:rPr>
        <w:t>systemu</w:t>
      </w:r>
      <w:r w:rsidR="00AE197E">
        <w:rPr>
          <w:i/>
        </w:rPr>
        <w:t xml:space="preserve"> dla pracowników z działu</w:t>
      </w:r>
      <w:r w:rsidRPr="00CC5A47">
        <w:rPr>
          <w:i/>
        </w:rPr>
        <w:t xml:space="preserve"> utrzymania łączności bezprzewodowej.</w:t>
      </w:r>
    </w:p>
    <w:p w:rsidR="00B93DB0" w:rsidRDefault="00B93DB0" w:rsidP="00B93DB0">
      <w:r w:rsidRPr="00CC5A47">
        <w:rPr>
          <w:b/>
        </w:rPr>
        <w:t>Autorzy:</w:t>
      </w:r>
      <w:r>
        <w:t> </w:t>
      </w:r>
      <w:r w:rsidRPr="00CC5A47">
        <w:rPr>
          <w:b/>
        </w:rPr>
        <w:t xml:space="preserve">Michał Błach, Tomasz </w:t>
      </w:r>
      <w:proofErr w:type="spellStart"/>
      <w:r w:rsidRPr="00CC5A47">
        <w:rPr>
          <w:b/>
        </w:rPr>
        <w:t>Supel</w:t>
      </w:r>
      <w:proofErr w:type="spellEnd"/>
    </w:p>
    <w:p w:rsidR="00B93DB0" w:rsidRPr="00CC5A47" w:rsidRDefault="00B93DB0" w:rsidP="00B93DB0">
      <w:pPr>
        <w:rPr>
          <w:b/>
        </w:rPr>
      </w:pPr>
      <w:r w:rsidRPr="00CC5A47">
        <w:rPr>
          <w:b/>
        </w:rPr>
        <w:t>1. Cel projektu.</w:t>
      </w:r>
    </w:p>
    <w:p w:rsidR="006D1561" w:rsidRDefault="00CC5A47" w:rsidP="006D1561">
      <w:pPr>
        <w:spacing w:after="0"/>
      </w:pPr>
      <w:r>
        <w:tab/>
      </w:r>
      <w:r w:rsidR="006D1561">
        <w:t xml:space="preserve">Celem projektu jest stworzenie </w:t>
      </w:r>
      <w:r w:rsidR="00B26B2F">
        <w:t>systemu</w:t>
      </w:r>
      <w:r w:rsidR="006D1561">
        <w:t xml:space="preserve"> , któr</w:t>
      </w:r>
      <w:r w:rsidR="00B26B2F">
        <w:t>y</w:t>
      </w:r>
      <w:r w:rsidR="006D1561">
        <w:t xml:space="preserve"> ułatwiał</w:t>
      </w:r>
      <w:r w:rsidR="00B26B2F">
        <w:t>b</w:t>
      </w:r>
      <w:r w:rsidR="006D1561">
        <w:t>y prace ludziom z działu utrzymania łączności bezprzewodowej.</w:t>
      </w:r>
    </w:p>
    <w:p w:rsidR="006D1561" w:rsidRDefault="006D1561" w:rsidP="006D1561">
      <w:pPr>
        <w:spacing w:after="0"/>
      </w:pPr>
      <w:r>
        <w:t>Aplikacja ta będzie zawierała bazę danych stacji bazowych telefonii komórkowych (</w:t>
      </w:r>
      <w:proofErr w:type="spellStart"/>
      <w:r>
        <w:t>BTS-ów</w:t>
      </w:r>
      <w:proofErr w:type="spellEnd"/>
      <w:r>
        <w:t>),</w:t>
      </w:r>
    </w:p>
    <w:p w:rsidR="007608AF" w:rsidRDefault="006D1561" w:rsidP="006D1561">
      <w:pPr>
        <w:spacing w:after="0"/>
      </w:pPr>
      <w:r>
        <w:t xml:space="preserve">które należą do </w:t>
      </w:r>
      <w:r w:rsidR="007608AF">
        <w:t>utrzymania danej firmy. Informacje , któ</w:t>
      </w:r>
      <w:r w:rsidR="00DA4DC9">
        <w:t>re będą mogły być przechowywane:</w:t>
      </w:r>
    </w:p>
    <w:p w:rsidR="007608AF" w:rsidRPr="00CC5A47" w:rsidRDefault="007608AF" w:rsidP="006D1561">
      <w:pPr>
        <w:spacing w:after="0"/>
        <w:rPr>
          <w:i/>
        </w:rPr>
      </w:pPr>
      <w:r w:rsidRPr="00CC5A47">
        <w:rPr>
          <w:i/>
        </w:rPr>
        <w:t>1) Wewnętrzne id stacji u operatora/operatorów</w:t>
      </w:r>
    </w:p>
    <w:p w:rsidR="006D1561" w:rsidRPr="00CC5A47" w:rsidRDefault="007608AF" w:rsidP="006D1561">
      <w:pPr>
        <w:spacing w:after="0"/>
        <w:rPr>
          <w:i/>
        </w:rPr>
      </w:pPr>
      <w:r w:rsidRPr="00CC5A47">
        <w:rPr>
          <w:i/>
        </w:rPr>
        <w:t>2)</w:t>
      </w:r>
      <w:r w:rsidR="006D1561" w:rsidRPr="00CC5A47">
        <w:rPr>
          <w:i/>
        </w:rPr>
        <w:t xml:space="preserve"> </w:t>
      </w:r>
      <w:r w:rsidRPr="00CC5A47">
        <w:rPr>
          <w:i/>
        </w:rPr>
        <w:t>Nazwa stacji u operatora/operatorów</w:t>
      </w:r>
    </w:p>
    <w:p w:rsidR="007608AF" w:rsidRPr="00CC5A47" w:rsidRDefault="007608AF" w:rsidP="006D1561">
      <w:pPr>
        <w:spacing w:after="0"/>
        <w:rPr>
          <w:i/>
        </w:rPr>
      </w:pPr>
      <w:r w:rsidRPr="00CC5A47">
        <w:rPr>
          <w:i/>
        </w:rPr>
        <w:t>3)Właściciel stacji</w:t>
      </w:r>
    </w:p>
    <w:p w:rsidR="007608AF" w:rsidRPr="00CC5A47" w:rsidRDefault="007608AF" w:rsidP="006D1561">
      <w:pPr>
        <w:spacing w:after="0"/>
        <w:rPr>
          <w:i/>
        </w:rPr>
      </w:pPr>
      <w:r w:rsidRPr="00CC5A47">
        <w:rPr>
          <w:i/>
        </w:rPr>
        <w:t>4)Adres</w:t>
      </w:r>
      <w:r w:rsidR="00A01638" w:rsidRPr="00CC5A47">
        <w:rPr>
          <w:i/>
        </w:rPr>
        <w:t xml:space="preserve"> stacji</w:t>
      </w:r>
    </w:p>
    <w:p w:rsidR="007608AF" w:rsidRPr="00CC5A47" w:rsidRDefault="007608AF" w:rsidP="006D1561">
      <w:pPr>
        <w:spacing w:after="0"/>
        <w:rPr>
          <w:i/>
        </w:rPr>
      </w:pPr>
      <w:r w:rsidRPr="00CC5A47">
        <w:rPr>
          <w:i/>
        </w:rPr>
        <w:t xml:space="preserve">5)Typ stacji( </w:t>
      </w:r>
      <w:proofErr w:type="spellStart"/>
      <w:r w:rsidRPr="00CC5A47">
        <w:rPr>
          <w:i/>
        </w:rPr>
        <w:t>np</w:t>
      </w:r>
      <w:proofErr w:type="spellEnd"/>
      <w:r w:rsidRPr="00CC5A47">
        <w:rPr>
          <w:i/>
        </w:rPr>
        <w:t xml:space="preserve"> wieża , komin ...)</w:t>
      </w:r>
    </w:p>
    <w:p w:rsidR="007608AF" w:rsidRPr="00CC5A47" w:rsidRDefault="007608AF" w:rsidP="006D1561">
      <w:pPr>
        <w:spacing w:after="0"/>
        <w:rPr>
          <w:i/>
        </w:rPr>
      </w:pPr>
      <w:r w:rsidRPr="00CC5A47">
        <w:rPr>
          <w:i/>
        </w:rPr>
        <w:t>6)Koordynaty</w:t>
      </w:r>
    </w:p>
    <w:p w:rsidR="007608AF" w:rsidRPr="00CC5A47" w:rsidRDefault="007608AF" w:rsidP="006D1561">
      <w:pPr>
        <w:spacing w:after="0"/>
        <w:rPr>
          <w:i/>
        </w:rPr>
      </w:pPr>
      <w:r w:rsidRPr="00CC5A47">
        <w:rPr>
          <w:i/>
        </w:rPr>
        <w:t>7)Wysokość</w:t>
      </w:r>
    </w:p>
    <w:p w:rsidR="007608AF" w:rsidRPr="00CC5A47" w:rsidRDefault="007608AF" w:rsidP="006D1561">
      <w:pPr>
        <w:spacing w:after="0"/>
        <w:rPr>
          <w:i/>
        </w:rPr>
      </w:pPr>
      <w:r w:rsidRPr="00CC5A47">
        <w:rPr>
          <w:i/>
        </w:rPr>
        <w:t>8)Opis dostępu</w:t>
      </w:r>
    </w:p>
    <w:p w:rsidR="007608AF" w:rsidRPr="00CC5A47" w:rsidRDefault="007608AF" w:rsidP="006D1561">
      <w:pPr>
        <w:spacing w:after="0"/>
        <w:rPr>
          <w:i/>
        </w:rPr>
      </w:pPr>
      <w:r w:rsidRPr="00CC5A47">
        <w:rPr>
          <w:i/>
        </w:rPr>
        <w:t xml:space="preserve">9)Adres </w:t>
      </w:r>
      <w:r w:rsidR="009D68BD" w:rsidRPr="00CC5A47">
        <w:rPr>
          <w:i/>
        </w:rPr>
        <w:t>zakładu dostaw nośników energetycznych</w:t>
      </w:r>
      <w:r w:rsidRPr="00CC5A47">
        <w:rPr>
          <w:i/>
        </w:rPr>
        <w:t xml:space="preserve"> , któr</w:t>
      </w:r>
      <w:r w:rsidR="009D68BD">
        <w:rPr>
          <w:i/>
        </w:rPr>
        <w:t>y</w:t>
      </w:r>
      <w:r w:rsidRPr="00CC5A47">
        <w:rPr>
          <w:i/>
        </w:rPr>
        <w:t xml:space="preserve"> zasila stacje</w:t>
      </w:r>
    </w:p>
    <w:p w:rsidR="007608AF" w:rsidRPr="00CC5A47" w:rsidRDefault="007608AF" w:rsidP="006D1561">
      <w:pPr>
        <w:spacing w:after="0"/>
        <w:rPr>
          <w:i/>
        </w:rPr>
      </w:pPr>
      <w:r w:rsidRPr="00CC5A47">
        <w:rPr>
          <w:i/>
        </w:rPr>
        <w:t xml:space="preserve">10)Nr telefonu </w:t>
      </w:r>
      <w:r w:rsidR="00A92989" w:rsidRPr="00CC5A47">
        <w:rPr>
          <w:i/>
        </w:rPr>
        <w:t>zakładu dostaw nośników energetycznych , pod który należy dany ob</w:t>
      </w:r>
      <w:r w:rsidR="00CC5A47">
        <w:rPr>
          <w:i/>
        </w:rPr>
        <w:t>i</w:t>
      </w:r>
      <w:r w:rsidR="00A92989" w:rsidRPr="00CC5A47">
        <w:rPr>
          <w:i/>
        </w:rPr>
        <w:t>ekt</w:t>
      </w:r>
    </w:p>
    <w:p w:rsidR="007608AF" w:rsidRPr="00CC5A47" w:rsidRDefault="007608AF" w:rsidP="006D1561">
      <w:pPr>
        <w:spacing w:after="0"/>
        <w:rPr>
          <w:i/>
        </w:rPr>
      </w:pPr>
      <w:r w:rsidRPr="00CC5A47">
        <w:rPr>
          <w:i/>
        </w:rPr>
        <w:t>11)</w:t>
      </w:r>
      <w:r w:rsidR="00A01638" w:rsidRPr="00CC5A47">
        <w:rPr>
          <w:i/>
        </w:rPr>
        <w:t>Imię i nazwisko osoby , która była ostatnio na stacji</w:t>
      </w:r>
    </w:p>
    <w:p w:rsidR="00A01638" w:rsidRDefault="00A01638" w:rsidP="006D1561">
      <w:pPr>
        <w:spacing w:after="0"/>
        <w:rPr>
          <w:i/>
        </w:rPr>
      </w:pPr>
      <w:r w:rsidRPr="00CC5A47">
        <w:rPr>
          <w:i/>
        </w:rPr>
        <w:t>12)Data ostatniej aktywności na stacji</w:t>
      </w:r>
    </w:p>
    <w:p w:rsidR="00CC5A47" w:rsidRPr="00CC5A47" w:rsidRDefault="00CC5A47" w:rsidP="006D1561">
      <w:pPr>
        <w:spacing w:after="0"/>
        <w:rPr>
          <w:i/>
        </w:rPr>
      </w:pPr>
    </w:p>
    <w:p w:rsidR="00A01638" w:rsidRDefault="00A01638" w:rsidP="006D1561">
      <w:pPr>
        <w:spacing w:after="0"/>
      </w:pPr>
      <w:r>
        <w:t>Program będzie pozwalał wyszukiwać stacj</w:t>
      </w:r>
      <w:r w:rsidR="00DA4DC9">
        <w:t xml:space="preserve">e , według dowolnego jej parametru  </w:t>
      </w:r>
      <w:r w:rsidR="00094CF8">
        <w:t>jak również odczytywać obecne położenie telefonu i znajdować najbliższą możliwą.</w:t>
      </w:r>
    </w:p>
    <w:p w:rsidR="00DA4DC9" w:rsidRDefault="00DA4DC9" w:rsidP="006D1561">
      <w:pPr>
        <w:spacing w:after="0"/>
      </w:pPr>
      <w:r>
        <w:t>Po odnalezieniu szukanej stacji , użytkownik będzie m</w:t>
      </w:r>
      <w:r w:rsidR="00CC5A47">
        <w:t>ó</w:t>
      </w:r>
      <w:r>
        <w:t>gł:</w:t>
      </w:r>
    </w:p>
    <w:p w:rsidR="00A92989" w:rsidRPr="00094CF8" w:rsidRDefault="00A92989" w:rsidP="006D1561">
      <w:pPr>
        <w:spacing w:after="0"/>
        <w:rPr>
          <w:i/>
        </w:rPr>
      </w:pPr>
      <w:r w:rsidRPr="00094CF8">
        <w:rPr>
          <w:i/>
        </w:rPr>
        <w:t>1)Sprawdzić wszystkie informacje o niej</w:t>
      </w:r>
    </w:p>
    <w:p w:rsidR="00A92989" w:rsidRPr="00094CF8" w:rsidRDefault="00A92989" w:rsidP="006D1561">
      <w:pPr>
        <w:spacing w:after="0"/>
        <w:rPr>
          <w:i/>
        </w:rPr>
      </w:pPr>
      <w:r w:rsidRPr="00094CF8">
        <w:rPr>
          <w:i/>
        </w:rPr>
        <w:t>2)Wybrać opcje automatycznego włączenia nawigacji w telefonie ,która b</w:t>
      </w:r>
      <w:r w:rsidR="00CC5A47" w:rsidRPr="00094CF8">
        <w:rPr>
          <w:i/>
        </w:rPr>
        <w:t>ę</w:t>
      </w:r>
      <w:r w:rsidRPr="00094CF8">
        <w:rPr>
          <w:i/>
        </w:rPr>
        <w:t>dzi</w:t>
      </w:r>
      <w:r w:rsidR="00CC5A47" w:rsidRPr="00094CF8">
        <w:rPr>
          <w:i/>
        </w:rPr>
        <w:t>e</w:t>
      </w:r>
      <w:r w:rsidRPr="00094CF8">
        <w:rPr>
          <w:i/>
        </w:rPr>
        <w:t xml:space="preserve"> prowadziła go</w:t>
      </w:r>
    </w:p>
    <w:p w:rsidR="00A92989" w:rsidRPr="00094CF8" w:rsidRDefault="00A92989" w:rsidP="006D1561">
      <w:pPr>
        <w:spacing w:after="0"/>
        <w:rPr>
          <w:i/>
        </w:rPr>
      </w:pPr>
      <w:r w:rsidRPr="00094CF8">
        <w:rPr>
          <w:i/>
        </w:rPr>
        <w:t>na adres ob</w:t>
      </w:r>
      <w:r w:rsidR="00CC5A47" w:rsidRPr="00094CF8">
        <w:rPr>
          <w:i/>
        </w:rPr>
        <w:t>i</w:t>
      </w:r>
      <w:r w:rsidRPr="00094CF8">
        <w:rPr>
          <w:i/>
        </w:rPr>
        <w:t>ektu.</w:t>
      </w:r>
    </w:p>
    <w:p w:rsidR="00A92989" w:rsidRPr="00094CF8" w:rsidRDefault="00A92989" w:rsidP="006D1561">
      <w:pPr>
        <w:spacing w:after="0"/>
        <w:rPr>
          <w:i/>
        </w:rPr>
      </w:pPr>
      <w:r w:rsidRPr="00094CF8">
        <w:rPr>
          <w:i/>
        </w:rPr>
        <w:t xml:space="preserve">3)Szybko wybrać numer zakładu dostaw nośników energetycznych , </w:t>
      </w:r>
      <w:r w:rsidR="007B73EF" w:rsidRPr="00094CF8">
        <w:rPr>
          <w:i/>
        </w:rPr>
        <w:t>do którego należy dana stacja.</w:t>
      </w:r>
    </w:p>
    <w:p w:rsidR="00CC5A47" w:rsidRDefault="00CC5A47" w:rsidP="006D1561">
      <w:pPr>
        <w:spacing w:after="0"/>
      </w:pPr>
    </w:p>
    <w:p w:rsidR="00A92989" w:rsidRDefault="00A92989" w:rsidP="006D1561">
      <w:pPr>
        <w:spacing w:after="0"/>
      </w:pPr>
      <w:r>
        <w:t xml:space="preserve">Również poprzez wysłanie </w:t>
      </w:r>
      <w:proofErr w:type="spellStart"/>
      <w:r>
        <w:t>smsa</w:t>
      </w:r>
      <w:proofErr w:type="spellEnd"/>
      <w:r>
        <w:t xml:space="preserve"> do operatora użytkownik będzie mógł:</w:t>
      </w:r>
    </w:p>
    <w:p w:rsidR="00DA4DC9" w:rsidRPr="00094CF8" w:rsidRDefault="00A92989" w:rsidP="006D1561">
      <w:pPr>
        <w:spacing w:after="0"/>
        <w:rPr>
          <w:i/>
        </w:rPr>
      </w:pPr>
      <w:r w:rsidRPr="00094CF8">
        <w:rPr>
          <w:i/>
        </w:rPr>
        <w:t>1</w:t>
      </w:r>
      <w:r w:rsidR="00DA4DC9" w:rsidRPr="00094CF8">
        <w:rPr>
          <w:i/>
        </w:rPr>
        <w:t xml:space="preserve">)Zgłosić wejście na stacji (wystawić  </w:t>
      </w:r>
      <w:proofErr w:type="spellStart"/>
      <w:r w:rsidR="00DA4DC9" w:rsidRPr="00094CF8">
        <w:rPr>
          <w:i/>
        </w:rPr>
        <w:t>wejściówke</w:t>
      </w:r>
      <w:proofErr w:type="spellEnd"/>
      <w:r w:rsidR="00DA4DC9" w:rsidRPr="00094CF8">
        <w:rPr>
          <w:i/>
        </w:rPr>
        <w:t>)</w:t>
      </w:r>
    </w:p>
    <w:p w:rsidR="00DA4DC9" w:rsidRPr="00094CF8" w:rsidRDefault="00A92989" w:rsidP="006D1561">
      <w:pPr>
        <w:spacing w:after="0"/>
        <w:rPr>
          <w:i/>
        </w:rPr>
      </w:pPr>
      <w:r w:rsidRPr="00094CF8">
        <w:rPr>
          <w:i/>
        </w:rPr>
        <w:t>2</w:t>
      </w:r>
      <w:r w:rsidR="00DA4DC9" w:rsidRPr="00094CF8">
        <w:rPr>
          <w:i/>
        </w:rPr>
        <w:t xml:space="preserve">)Zgłosić wyjście ze stacji (zamknąć </w:t>
      </w:r>
      <w:proofErr w:type="spellStart"/>
      <w:r w:rsidR="00DA4DC9" w:rsidRPr="00094CF8">
        <w:rPr>
          <w:i/>
        </w:rPr>
        <w:t>wejściówke</w:t>
      </w:r>
      <w:proofErr w:type="spellEnd"/>
      <w:r w:rsidR="00DA4DC9" w:rsidRPr="00094CF8">
        <w:rPr>
          <w:i/>
        </w:rPr>
        <w:t>)</w:t>
      </w:r>
    </w:p>
    <w:p w:rsidR="00DA4DC9" w:rsidRPr="00094CF8" w:rsidRDefault="00A92989" w:rsidP="006D1561">
      <w:pPr>
        <w:spacing w:after="0"/>
        <w:rPr>
          <w:i/>
        </w:rPr>
      </w:pPr>
      <w:r w:rsidRPr="00094CF8">
        <w:rPr>
          <w:i/>
        </w:rPr>
        <w:t>3</w:t>
      </w:r>
      <w:r w:rsidR="00DA4DC9" w:rsidRPr="00094CF8">
        <w:rPr>
          <w:i/>
        </w:rPr>
        <w:t>)Sprawdzić stan alarmów na stacji.</w:t>
      </w:r>
    </w:p>
    <w:p w:rsidR="00CC5A47" w:rsidRDefault="00CC5A47" w:rsidP="006D1561">
      <w:pPr>
        <w:spacing w:after="0"/>
      </w:pPr>
    </w:p>
    <w:p w:rsidR="00B26B2F" w:rsidRDefault="007B73EF" w:rsidP="006D1561">
      <w:pPr>
        <w:spacing w:after="0"/>
      </w:pPr>
      <w:r>
        <w:t>W skład projektu będzie wchodził</w:t>
      </w:r>
      <w:r w:rsidR="00B26B2F">
        <w:t>:</w:t>
      </w:r>
    </w:p>
    <w:p w:rsidR="00B26B2F" w:rsidRDefault="00B26B2F" w:rsidP="006D1561">
      <w:pPr>
        <w:spacing w:after="0"/>
      </w:pPr>
      <w:r>
        <w:t>1)</w:t>
      </w:r>
      <w:r w:rsidR="007B73EF">
        <w:t xml:space="preserve"> </w:t>
      </w:r>
      <w:r>
        <w:t>D</w:t>
      </w:r>
      <w:r w:rsidR="007B73EF">
        <w:t xml:space="preserve">edykowany serwer , który będzie przechowywał cała bazę danych. </w:t>
      </w:r>
    </w:p>
    <w:p w:rsidR="007B73EF" w:rsidRDefault="00B26B2F" w:rsidP="006D1561">
      <w:pPr>
        <w:spacing w:after="0"/>
      </w:pPr>
      <w:r>
        <w:t>2)A</w:t>
      </w:r>
      <w:r w:rsidR="007B73EF">
        <w:t>plikacja</w:t>
      </w:r>
      <w:r>
        <w:t xml:space="preserve"> na urządzenia mobilne (platforma Android z możliwością napisania takiej aplikacji na inne platformy dzięki uniwersalnemu API Serwera)</w:t>
      </w:r>
      <w:r w:rsidR="007B73EF">
        <w:t>, b</w:t>
      </w:r>
      <w:r w:rsidR="00CC5A47">
        <w:t>ę</w:t>
      </w:r>
      <w:r w:rsidR="007B73EF">
        <w:t xml:space="preserve">dzie mogła połączyć sie z tym serwerem w celu pobrania lub aktualizacji danych. </w:t>
      </w:r>
    </w:p>
    <w:p w:rsidR="003D6D2A" w:rsidRDefault="00B26B2F" w:rsidP="00CD44BD">
      <w:pPr>
        <w:spacing w:after="0"/>
      </w:pPr>
      <w:r>
        <w:t>3)</w:t>
      </w:r>
      <w:r w:rsidR="00EE7B3A">
        <w:t>Aplikacja desktopowa , która będzie pozwalała na szy</w:t>
      </w:r>
      <w:r w:rsidR="00A9223C">
        <w:t>bkie dodawanie , edytowanie i usuwania rekordów z bazy danych. Będzie także dawała możliwość ustalenia dyżurów w pracy, jak również zlokalizowanie najbliższego wolnego pracownika od miejsca awarii stacji.</w:t>
      </w:r>
    </w:p>
    <w:sectPr w:rsidR="003D6D2A" w:rsidSect="00E27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compat>
    <w:useFELayout/>
  </w:compat>
  <w:rsids>
    <w:rsidRoot w:val="00B93DB0"/>
    <w:rsid w:val="0002481F"/>
    <w:rsid w:val="00094CF8"/>
    <w:rsid w:val="001452C3"/>
    <w:rsid w:val="002A5C04"/>
    <w:rsid w:val="003D6D2A"/>
    <w:rsid w:val="00571F68"/>
    <w:rsid w:val="006D1561"/>
    <w:rsid w:val="007608AF"/>
    <w:rsid w:val="007B73EF"/>
    <w:rsid w:val="008D5363"/>
    <w:rsid w:val="009D68BD"/>
    <w:rsid w:val="00A01638"/>
    <w:rsid w:val="00A9223C"/>
    <w:rsid w:val="00A92989"/>
    <w:rsid w:val="00AE197E"/>
    <w:rsid w:val="00B26B2F"/>
    <w:rsid w:val="00B93DB0"/>
    <w:rsid w:val="00CC5A47"/>
    <w:rsid w:val="00CD44BD"/>
    <w:rsid w:val="00D75F9C"/>
    <w:rsid w:val="00DA4DC9"/>
    <w:rsid w:val="00E276F4"/>
    <w:rsid w:val="00EE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6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A47F-4946-4581-895F-462F019E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Błach</dc:creator>
  <cp:lastModifiedBy>Michał Błach</cp:lastModifiedBy>
  <cp:revision>7</cp:revision>
  <cp:lastPrinted>2013-10-09T09:53:00Z</cp:lastPrinted>
  <dcterms:created xsi:type="dcterms:W3CDTF">2013-10-09T00:23:00Z</dcterms:created>
  <dcterms:modified xsi:type="dcterms:W3CDTF">2013-10-09T13:56:00Z</dcterms:modified>
</cp:coreProperties>
</file>